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A8" w:rsidRDefault="004A24CB" w:rsidP="004A24CB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r w:rsidRPr="00FD70FC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تفاقيات جامعة محمد الشريف </w:t>
      </w:r>
      <w:proofErr w:type="spellStart"/>
      <w:r w:rsidRPr="00FD70FC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مساعدية</w:t>
      </w:r>
      <w:proofErr w:type="spellEnd"/>
      <w:r w:rsidRPr="00FD70FC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 المحلية و الوطنية و الدولية</w:t>
      </w:r>
    </w:p>
    <w:tbl>
      <w:tblPr>
        <w:tblStyle w:val="Grilledutableau"/>
        <w:tblpPr w:leftFromText="141" w:rightFromText="141" w:vertAnchor="page" w:horzAnchor="margin" w:tblpXSpec="center" w:tblpY="2431"/>
        <w:bidiVisual/>
        <w:tblW w:w="10632" w:type="dxa"/>
        <w:tblLayout w:type="fixed"/>
        <w:tblLook w:val="04A0"/>
      </w:tblPr>
      <w:tblGrid>
        <w:gridCol w:w="1132"/>
        <w:gridCol w:w="5672"/>
        <w:gridCol w:w="1985"/>
        <w:gridCol w:w="1843"/>
      </w:tblGrid>
      <w:tr w:rsidR="00CB307E" w:rsidRPr="00FD70FC" w:rsidTr="00CB307E"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CB307E" w:rsidRPr="00FD70FC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D70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5672" w:type="dxa"/>
            <w:shd w:val="clear" w:color="auto" w:fill="D9D9D9" w:themeFill="background1" w:themeFillShade="D9"/>
            <w:vAlign w:val="center"/>
          </w:tcPr>
          <w:p w:rsidR="00CB307E" w:rsidRPr="00FD70FC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70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ؤسسة الشريكة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B307E" w:rsidRPr="00FD70FC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70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عقد الاتفاقي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B307E" w:rsidRPr="00FD70FC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70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ة الاتفاقية</w:t>
            </w:r>
          </w:p>
        </w:tc>
      </w:tr>
      <w:tr w:rsidR="00CB307E" w:rsidRPr="00E54E46" w:rsidTr="00CB307E">
        <w:trPr>
          <w:trHeight w:val="20"/>
        </w:trPr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2" w:type="dxa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معة </w:t>
            </w:r>
            <w:proofErr w:type="spell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را</w:t>
            </w:r>
            <w:proofErr w:type="spell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نتريور</w:t>
            </w:r>
            <w:proofErr w:type="spell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- البرتغال -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12/12/2016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RPr="00E54E46" w:rsidTr="00CB307E">
        <w:trPr>
          <w:trHeight w:val="20"/>
        </w:trPr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2" w:type="dxa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معة </w:t>
            </w:r>
            <w:proofErr w:type="spell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لياج</w:t>
            </w:r>
            <w:proofErr w:type="spell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بلجيكا-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24/09/2015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غير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محددة</w:t>
            </w:r>
            <w:proofErr w:type="gramEnd"/>
          </w:p>
        </w:tc>
      </w:tr>
      <w:tr w:rsidR="00CB307E" w:rsidRPr="00E54E46" w:rsidTr="00CB307E">
        <w:trPr>
          <w:trHeight w:val="20"/>
        </w:trPr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2" w:type="dxa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معة </w:t>
            </w:r>
            <w:proofErr w:type="spell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اكاريا</w:t>
            </w:r>
            <w:proofErr w:type="spell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 تركيا -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19/05/2015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RPr="00E54E46" w:rsidTr="00CB307E">
        <w:trPr>
          <w:trHeight w:val="20"/>
        </w:trPr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2" w:type="dxa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معة </w:t>
            </w:r>
            <w:proofErr w:type="spell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يميزورا</w:t>
            </w:r>
            <w:proofErr w:type="spell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ومانيا- 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RPr="00E54E46" w:rsidTr="00CB307E">
        <w:trPr>
          <w:trHeight w:val="20"/>
        </w:trPr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2" w:type="dxa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معة محمد الأول وجدة -المغرب - 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26/03/1990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غير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محددة</w:t>
            </w:r>
            <w:proofErr w:type="gramEnd"/>
          </w:p>
        </w:tc>
      </w:tr>
      <w:tr w:rsidR="00CB307E" w:rsidRPr="00E54E46" w:rsidTr="00CB307E">
        <w:trPr>
          <w:trHeight w:val="618"/>
        </w:trPr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جامعة فيلادلفيا - الأردن -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22/04/2013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RPr="005A41D8" w:rsidTr="00CB307E">
        <w:trPr>
          <w:trHeight w:val="391"/>
        </w:trPr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اتفاقية تعاون دولية  -</w:t>
            </w:r>
            <w:proofErr w:type="spell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جندوبة</w:t>
            </w:r>
            <w:proofErr w:type="spell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القيروان- </w:t>
            </w:r>
            <w:r w:rsidRPr="00C017FA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proofErr w:type="spell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قرطاج</w:t>
            </w:r>
            <w:proofErr w:type="spell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23/06/2013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RPr="00E54E46" w:rsidTr="00CB307E">
        <w:trPr>
          <w:trHeight w:val="474"/>
        </w:trPr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جامعة</w:t>
            </w:r>
            <w:proofErr w:type="gram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نار </w:t>
            </w:r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ونس- 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10/11/2016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RPr="00E54E46" w:rsidTr="00CB307E">
        <w:trPr>
          <w:trHeight w:val="20"/>
        </w:trPr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شركة المنهل -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ردن</w:t>
            </w:r>
            <w:proofErr w:type="gram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31/05/2016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RPr="00E54E46" w:rsidTr="00CB307E">
        <w:trPr>
          <w:trHeight w:val="20"/>
        </w:trPr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ركز البحث و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تطوير</w:t>
            </w:r>
            <w:proofErr w:type="gram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وارد البشرية رماح - عمان الأردن- 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17/07/2017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3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RPr="005A41D8" w:rsidTr="00CB307E">
        <w:trPr>
          <w:trHeight w:val="213"/>
        </w:trPr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ركز الدولي للعلوم الإنسانية  برعاية اليونسكو </w:t>
            </w:r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بنان- 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05/06/2015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3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RPr="00E54E46" w:rsidTr="00CB307E">
        <w:trPr>
          <w:trHeight w:val="20"/>
        </w:trPr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معة افريقيا العالمية جمهورية السودان 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29/11/2015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RPr="00E54E46" w:rsidTr="00CB307E">
        <w:trPr>
          <w:trHeight w:val="20"/>
        </w:trPr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ركز الدراسات و البحوث الاقتصادية و الاجتماعية </w:t>
            </w:r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ونس- 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12/11/2016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غير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محددة</w:t>
            </w:r>
            <w:proofErr w:type="gramEnd"/>
          </w:p>
        </w:tc>
      </w:tr>
      <w:tr w:rsidR="00CB307E" w:rsidTr="00CB307E">
        <w:trPr>
          <w:trHeight w:val="20"/>
        </w:trPr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معة </w:t>
            </w:r>
            <w:proofErr w:type="spell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ديريكو</w:t>
            </w:r>
            <w:proofErr w:type="spell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2 ايطاليا 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02/11/2016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Tr="00CB307E">
        <w:trPr>
          <w:trHeight w:val="20"/>
        </w:trPr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معة </w:t>
            </w:r>
            <w:proofErr w:type="spell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قفصة</w:t>
            </w:r>
            <w:proofErr w:type="spell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تونس 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10/10/2017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Tr="00CB307E"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جامعة</w:t>
            </w:r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عين</w:t>
            </w:r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شمس</w:t>
            </w:r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جمهرية</w:t>
            </w:r>
            <w:proofErr w:type="spellEnd"/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مصر</w:t>
            </w:r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ربية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14/12/2017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Tr="00CB307E"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معة </w:t>
            </w:r>
            <w:proofErr w:type="spell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ودسى</w:t>
            </w:r>
            <w:proofErr w:type="spell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و </w:t>
            </w:r>
            <w:proofErr w:type="spell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كاديمي</w:t>
            </w:r>
            <w:proofErr w:type="spell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proofErr w:type="spell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وكرانيا</w:t>
            </w:r>
            <w:proofErr w:type="spell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29/01/2018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Tr="00CB307E"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معة </w:t>
            </w:r>
            <w:proofErr w:type="spell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وبة</w:t>
            </w:r>
            <w:proofErr w:type="spell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ونس 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09/01/2018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Tr="00CB307E"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هد</w:t>
            </w:r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لي</w:t>
            </w:r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رياضة</w:t>
            </w:r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ربية</w:t>
            </w:r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دنية</w:t>
            </w:r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بقفصة</w:t>
            </w:r>
            <w:proofErr w:type="spellEnd"/>
            <w:r w:rsidRPr="00C017FA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ونس 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26/03/2018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RPr="001622B2" w:rsidTr="00CB307E"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sz w:val="28"/>
                <w:szCs w:val="28"/>
              </w:rPr>
              <w:t>Université  Babes-Bolyai University, Romania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06/11/2018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Tr="00CB307E"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معة </w:t>
            </w:r>
            <w:proofErr w:type="spell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صفاقس</w:t>
            </w:r>
            <w:proofErr w:type="spell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ونس 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08/01/2019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</w:tr>
      <w:tr w:rsidR="00CB307E" w:rsidTr="00CB307E"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672" w:type="dxa"/>
            <w:shd w:val="clear" w:color="auto" w:fill="FFFFFF" w:themeFill="background1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C017FA">
              <w:rPr>
                <w:rFonts w:ascii="Sakkal Majalla" w:hAnsi="Sakkal Majalla" w:cs="Sakkal Majalla"/>
                <w:sz w:val="28"/>
                <w:szCs w:val="28"/>
              </w:rPr>
              <w:t xml:space="preserve">Centre des études de la population économie et société université de porto Portugal 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23/04/2019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CB307E" w:rsidTr="00CB307E">
        <w:tc>
          <w:tcPr>
            <w:tcW w:w="1132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2" w:type="dxa"/>
            <w:shd w:val="clear" w:color="auto" w:fill="FFFFFF" w:themeFill="background1"/>
            <w:vAlign w:val="center"/>
          </w:tcPr>
          <w:p w:rsidR="00CB307E" w:rsidRPr="00C017FA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معة نواكشوط العصرية الجمهورية الاسلامية الموريتانية </w:t>
            </w:r>
          </w:p>
        </w:tc>
        <w:tc>
          <w:tcPr>
            <w:tcW w:w="1985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19/04/2019</w:t>
            </w:r>
          </w:p>
        </w:tc>
        <w:tc>
          <w:tcPr>
            <w:tcW w:w="1843" w:type="dxa"/>
            <w:vAlign w:val="center"/>
          </w:tcPr>
          <w:p w:rsidR="00CB307E" w:rsidRPr="00C017FA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C017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CB307E" w:rsidRDefault="00CB307E" w:rsidP="00CB307E">
      <w:pPr>
        <w:pStyle w:val="Paragraphedeliste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8E5125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</w:t>
      </w:r>
      <w:r w:rsidRPr="008E5125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لاتفاق</w:t>
      </w:r>
      <w:r w:rsidRPr="00333609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يات </w:t>
      </w:r>
      <w:r w:rsidRPr="00333609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دولية</w:t>
      </w:r>
      <w:r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وعددها</w:t>
      </w:r>
      <w:r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 23 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اتفاقية  </w:t>
      </w:r>
    </w:p>
    <w:p w:rsidR="00CB307E" w:rsidRDefault="00CB307E" w:rsidP="00CB307E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</w:p>
    <w:p w:rsidR="00CB307E" w:rsidRDefault="00CB307E" w:rsidP="00CB307E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</w:p>
    <w:p w:rsidR="00CB307E" w:rsidRPr="00FD70FC" w:rsidRDefault="00CB307E" w:rsidP="00CB307E">
      <w:pPr>
        <w:bidi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</w:p>
    <w:p w:rsidR="008F2678" w:rsidRPr="00333609" w:rsidRDefault="008F2678" w:rsidP="005858B8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333609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اتفاقيات </w:t>
      </w:r>
      <w:r w:rsidR="008B5B7E" w:rsidRPr="00333609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محلية</w:t>
      </w:r>
      <w:r w:rsidR="0022479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 وعددها</w:t>
      </w:r>
      <w:r w:rsidR="004F69C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</w:t>
      </w:r>
      <w:r w:rsidR="0022479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</w:t>
      </w:r>
      <w:r w:rsidR="00BC61EC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="005858B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40</w:t>
      </w:r>
      <w:r w:rsidR="00CB3BC1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="0089183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</w:t>
      </w:r>
      <w:r w:rsidR="0022479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اتفاقية </w:t>
      </w:r>
    </w:p>
    <w:tbl>
      <w:tblPr>
        <w:tblStyle w:val="Grilledutableau"/>
        <w:bidiVisual/>
        <w:tblW w:w="10349" w:type="dxa"/>
        <w:tblInd w:w="-743" w:type="dxa"/>
        <w:tblLayout w:type="fixed"/>
        <w:tblLook w:val="04A0"/>
      </w:tblPr>
      <w:tblGrid>
        <w:gridCol w:w="709"/>
        <w:gridCol w:w="4394"/>
        <w:gridCol w:w="1843"/>
        <w:gridCol w:w="1559"/>
        <w:gridCol w:w="1844"/>
      </w:tblGrid>
      <w:tr w:rsidR="000D2B44" w:rsidRPr="00FD70FC" w:rsidTr="0055669D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D2B44" w:rsidRPr="00FD70FC" w:rsidRDefault="000D2B44" w:rsidP="008F267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D70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D2B44" w:rsidRPr="00FD70FC" w:rsidRDefault="000D2B44" w:rsidP="008F267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70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ؤسسة الشريك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D2B44" w:rsidRPr="00FD70FC" w:rsidRDefault="000D2B44" w:rsidP="008F267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70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عقد الاتفاقي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D2B44" w:rsidRPr="00FD70FC" w:rsidRDefault="000D2B44" w:rsidP="008F267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70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ة الاتفاقية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0D2B44" w:rsidRPr="00FD70FC" w:rsidRDefault="000D2B44" w:rsidP="000E6D2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لاحظ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34531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ديرية الجمارك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6/09/2016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34531C">
            <w:pPr>
              <w:jc w:val="center"/>
              <w:rPr>
                <w:sz w:val="28"/>
                <w:szCs w:val="28"/>
              </w:rPr>
            </w:pP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>سنوات</w:t>
            </w:r>
            <w:proofErr w:type="gramEnd"/>
          </w:p>
        </w:tc>
        <w:tc>
          <w:tcPr>
            <w:tcW w:w="1844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جدد آليا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غرفة الصناعة و التجارة لولاية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2/06/2017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>سنوات</w:t>
            </w:r>
            <w:proofErr w:type="gramEnd"/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</w:t>
            </w: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 xml:space="preserve">2020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طاحن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بلغيث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كبرى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وروش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سوق أهراس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6/09/2017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sz w:val="28"/>
                <w:szCs w:val="28"/>
              </w:rPr>
            </w:pP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>سنوات</w:t>
            </w:r>
            <w:proofErr w:type="gramEnd"/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0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0D2B4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وكالة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لائي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دعم و تشغيل الشباب </w:t>
            </w:r>
            <w:r w:rsidRPr="0055669D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وق أهراس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8/05/2017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sz w:val="28"/>
                <w:szCs w:val="28"/>
              </w:rPr>
            </w:pP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>0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>سنوات</w:t>
            </w:r>
            <w:proofErr w:type="gramEnd"/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يوان مؤسسات الشباب لولاية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0/01/2017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sz w:val="28"/>
                <w:szCs w:val="28"/>
              </w:rPr>
            </w:pP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>0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>سنوات</w:t>
            </w:r>
            <w:proofErr w:type="gramEnd"/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تحف المجاهد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2/10/2017 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ؤسسة الإعلامية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طاغست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صحافة سوق أهراس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3/10/2017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ديرية المجاهدين لولاية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5/12/2017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0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غرفة الصناعة التقليدية و الحرف لولاية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0/09/2017 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ديرية الثقافة لولاية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6/02/2018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sz w:val="28"/>
                <w:szCs w:val="28"/>
              </w:rPr>
            </w:pP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>سنوات</w:t>
            </w:r>
            <w:proofErr w:type="gramEnd"/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1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ديرية العامة للأمن الوطني لولاية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/02/2018 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1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زرعة النموذجية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بومعراف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بتي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تاور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2/02/2018 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1 </w:t>
            </w:r>
          </w:p>
        </w:tc>
      </w:tr>
      <w:tr w:rsidR="000D2B44" w:rsidRPr="009B52F9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زرعة الخاصة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قندوز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نزيهة  سوق أهراس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2/02/2018 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1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زرعة الخاصة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اصري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ربية  سوق أهراس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2/02/2018 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1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زرعة الخاصة بديار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فتحي  سوق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هراس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2/02/2018 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1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زرعة الخاصة لغريب إلياس  سوق أهراس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2/02/2018 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1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وحدة  تعبئة و تغليف الدواجن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تاور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لاية سوق أهراس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2/02/2018 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1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جمعية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تحاد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تاب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زائريين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فرع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وق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8/03/2018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3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معية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لائي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مربي الخيول لولاية سوق اهراس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6/04/2018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 آليا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معية الوطنية لتنمية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بار  المكتب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وطني سوق أهراس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6/04/2018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آليا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زائرية لتوزيع المياه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9/07/2018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آليا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ديرية الطاقة لولاية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2/09/2018 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آليا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ديرية الموارد المائية لولاية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8/02/2018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>0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>سنوات</w:t>
            </w:r>
            <w:proofErr w:type="gramEnd"/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جدد في سنة 2023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ديوان الوطني للتطهير وحدة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2/02/2018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>سنوات</w:t>
            </w:r>
            <w:proofErr w:type="gramEnd"/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3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يرية الادارة المحلية لولاية</w:t>
            </w:r>
            <w:r w:rsidRPr="0055669D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وق أهراس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2/09/2018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آليا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ديرية الصحة و السكان لولاية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8/09/2018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بلة</w:t>
            </w:r>
            <w:proofErr w:type="gramEnd"/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تجديد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7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ادي الاقتصادي الجزائري مكتب ولاية</w:t>
            </w:r>
          </w:p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4/09/2018  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>سنوات</w:t>
            </w:r>
            <w:proofErr w:type="gramEnd"/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آليا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تصالات الجزائر لولاية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1/10/2018 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آليا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وكالة الوطنية للتشغيل لولاية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8/10/2018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بلة</w:t>
            </w:r>
            <w:proofErr w:type="gramEnd"/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تجديد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ار الثقافة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لولاية  سوق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هراس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0/12/2018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آليا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ذاع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هوي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ولاية سوق أهراس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0/12/2018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آليا 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زرعة بن مالك شمس الدين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8/01/2019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بلة</w:t>
            </w:r>
            <w:proofErr w:type="gramEnd"/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تجديد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ندوق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طني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ضمان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جتماعي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لغير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جراء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وق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1/04/2018 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/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1710B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ديرية الصناعة و المناجم لولاية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3/12/2018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171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جدد آليا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34531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لدية أولاد إدريس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8/05/2019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/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C44C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34531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ديرية النقل لولاية سوق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2/07/2019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/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C44C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34531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وحدة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لائي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بريد الجزائر لولاية سوق أهراس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9/10/2019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بلة</w:t>
            </w:r>
            <w:proofErr w:type="gramEnd"/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تجديد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C44C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34531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ديرية العامة للميزانية المراقب المالي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9/10/2019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جدد آليا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C44C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34531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فتشي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لائي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عمل لولاية سوق أهراس 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1/11/2019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جدد آليا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C44C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34531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جمعية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طباء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يطريين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واص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لولاية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وق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  <w:proofErr w:type="gramEnd"/>
          </w:p>
        </w:tc>
        <w:tc>
          <w:tcPr>
            <w:tcW w:w="1843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7/11/2019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D2B44" w:rsidRPr="0055669D" w:rsidRDefault="000D2B44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جدد آليا</w:t>
            </w:r>
          </w:p>
        </w:tc>
      </w:tr>
      <w:tr w:rsidR="000D2B44" w:rsidRPr="00FD70FC" w:rsidTr="0055669D">
        <w:tc>
          <w:tcPr>
            <w:tcW w:w="709" w:type="dxa"/>
            <w:vAlign w:val="center"/>
          </w:tcPr>
          <w:p w:rsidR="000D2B44" w:rsidRPr="0055669D" w:rsidRDefault="000D2B44" w:rsidP="00C44C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4394" w:type="dxa"/>
            <w:vAlign w:val="center"/>
          </w:tcPr>
          <w:p w:rsidR="000D2B44" w:rsidRPr="0055669D" w:rsidRDefault="000D2B44" w:rsidP="0034531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معية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قافية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رطبية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وق</w:t>
            </w:r>
            <w:r w:rsidRPr="005566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هراس</w:t>
            </w:r>
          </w:p>
        </w:tc>
        <w:tc>
          <w:tcPr>
            <w:tcW w:w="1843" w:type="dxa"/>
            <w:vAlign w:val="center"/>
          </w:tcPr>
          <w:p w:rsidR="000D2B44" w:rsidRPr="0055669D" w:rsidRDefault="000D2B44" w:rsidP="0034531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7/09/2018</w:t>
            </w:r>
          </w:p>
        </w:tc>
        <w:tc>
          <w:tcPr>
            <w:tcW w:w="1559" w:type="dxa"/>
            <w:vAlign w:val="center"/>
          </w:tcPr>
          <w:p w:rsidR="000D2B44" w:rsidRPr="0055669D" w:rsidRDefault="000D2B44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نتين  </w:t>
            </w:r>
            <w:proofErr w:type="gramEnd"/>
          </w:p>
        </w:tc>
        <w:tc>
          <w:tcPr>
            <w:tcW w:w="1844" w:type="dxa"/>
            <w:vAlign w:val="center"/>
          </w:tcPr>
          <w:p w:rsidR="000D2B44" w:rsidRPr="0055669D" w:rsidRDefault="000D2B44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بلة</w:t>
            </w:r>
            <w:proofErr w:type="gramEnd"/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تجديد</w:t>
            </w:r>
          </w:p>
        </w:tc>
      </w:tr>
    </w:tbl>
    <w:p w:rsidR="00A00533" w:rsidRDefault="00A00533" w:rsidP="00A00533">
      <w:pPr>
        <w:bidi/>
        <w:rPr>
          <w:rFonts w:ascii="Sakkal Majalla" w:hAnsi="Sakkal Majalla" w:cs="Sakkal Majalla"/>
          <w:sz w:val="10"/>
          <w:szCs w:val="10"/>
        </w:rPr>
      </w:pPr>
    </w:p>
    <w:p w:rsidR="000D2B44" w:rsidRDefault="000D2B44" w:rsidP="000D2B44">
      <w:pPr>
        <w:bidi/>
        <w:rPr>
          <w:rFonts w:ascii="Sakkal Majalla" w:hAnsi="Sakkal Majalla" w:cs="Sakkal Majalla"/>
          <w:sz w:val="10"/>
          <w:szCs w:val="10"/>
        </w:rPr>
      </w:pPr>
    </w:p>
    <w:p w:rsidR="0055669D" w:rsidRDefault="0055669D" w:rsidP="0055669D">
      <w:pPr>
        <w:bidi/>
        <w:rPr>
          <w:rFonts w:ascii="Sakkal Majalla" w:hAnsi="Sakkal Majalla" w:cs="Sakkal Majalla"/>
          <w:sz w:val="10"/>
          <w:szCs w:val="10"/>
        </w:rPr>
      </w:pPr>
    </w:p>
    <w:p w:rsidR="00CB307E" w:rsidRPr="00D7029E" w:rsidRDefault="00CB307E" w:rsidP="00CB307E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D7029E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اتفاقيات الوطنية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33 </w:t>
      </w:r>
    </w:p>
    <w:tbl>
      <w:tblPr>
        <w:tblStyle w:val="Grilledutableau"/>
        <w:bidiVisual/>
        <w:tblW w:w="10349" w:type="dxa"/>
        <w:tblInd w:w="-743" w:type="dxa"/>
        <w:tblLayout w:type="fixed"/>
        <w:tblLook w:val="04A0"/>
      </w:tblPr>
      <w:tblGrid>
        <w:gridCol w:w="709"/>
        <w:gridCol w:w="4678"/>
        <w:gridCol w:w="1701"/>
        <w:gridCol w:w="1417"/>
        <w:gridCol w:w="1844"/>
      </w:tblGrid>
      <w:tr w:rsidR="00CB307E" w:rsidRPr="00FD70FC" w:rsidTr="0055669D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B307E" w:rsidRPr="00FD70FC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D70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CB307E" w:rsidRPr="00FD70FC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70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ؤسسة الشريك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B307E" w:rsidRPr="00FD70FC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70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عقد الاتفاقية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B307E" w:rsidRPr="00FD70FC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70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ة الاتفاقية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B307E" w:rsidRPr="00FD70FC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احظة</w:t>
            </w:r>
            <w:proofErr w:type="gramEnd"/>
          </w:p>
        </w:tc>
      </w:tr>
      <w:tr w:rsidR="00CB307E" w:rsidRPr="00FD70FC" w:rsidTr="0055669D">
        <w:trPr>
          <w:trHeight w:val="20"/>
        </w:trPr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غرفة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لائي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صيد البحري و تربية المائيات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عناب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5/02/2016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1 </w:t>
            </w:r>
          </w:p>
        </w:tc>
      </w:tr>
      <w:tr w:rsidR="00CB307E" w:rsidRPr="00FD70FC" w:rsidTr="0055669D">
        <w:trPr>
          <w:trHeight w:val="20"/>
        </w:trPr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ركز الصيد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بزرالد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9/01/2017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نتين  </w:t>
            </w:r>
            <w:proofErr w:type="gramEnd"/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19 </w:t>
            </w:r>
          </w:p>
        </w:tc>
      </w:tr>
      <w:tr w:rsidR="00CB307E" w:rsidRPr="00FD70FC" w:rsidTr="0055669D">
        <w:trPr>
          <w:trHeight w:val="20"/>
        </w:trPr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حديقة الحيوانات حاج عيسى أم البواقي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4/04/2017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CB307E" w:rsidRPr="00FD70FC" w:rsidTr="0055669D">
        <w:trPr>
          <w:trHeight w:val="20"/>
        </w:trPr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حديقة الحيوانات حاج عيسى أم البواقي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0/00/2017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2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19 </w:t>
            </w:r>
          </w:p>
        </w:tc>
      </w:tr>
      <w:tr w:rsidR="00CB307E" w:rsidRPr="00FD70FC" w:rsidTr="0055669D">
        <w:trPr>
          <w:trHeight w:val="20"/>
        </w:trPr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شركة الوطنية  للنقل بالسكة الحديدية  محطة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عناب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3/10/2016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1 </w:t>
            </w:r>
          </w:p>
        </w:tc>
      </w:tr>
      <w:tr w:rsidR="00CB307E" w:rsidRPr="00FD70FC" w:rsidTr="0055669D">
        <w:trPr>
          <w:trHeight w:val="20"/>
        </w:trPr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عهد الجزائري للمناجم الجزائر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3/10/2016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غير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محددة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1 </w:t>
            </w:r>
          </w:p>
        </w:tc>
      </w:tr>
      <w:tr w:rsidR="00CB307E" w:rsidRPr="00FD70FC" w:rsidTr="0055669D">
        <w:trPr>
          <w:trHeight w:val="20"/>
        </w:trPr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فدرالية الوطنية للصيادين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لمسان  </w:t>
            </w:r>
            <w:proofErr w:type="gramEnd"/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9/01/2017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CB307E" w:rsidRPr="00FD70FC" w:rsidTr="0055669D">
        <w:trPr>
          <w:trHeight w:val="20"/>
        </w:trPr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ديرية العامة للغابات محافظة الغابات لولاية الجلفة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9/01/2017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CB307E" w:rsidRPr="00FD70FC" w:rsidTr="0055669D">
        <w:trPr>
          <w:trHeight w:val="20"/>
        </w:trPr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ركز الصيد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تلمسان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3/12/2016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1 </w:t>
            </w:r>
          </w:p>
        </w:tc>
      </w:tr>
      <w:tr w:rsidR="00CB307E" w:rsidRPr="00FD70FC" w:rsidTr="0055669D">
        <w:trPr>
          <w:trHeight w:val="20"/>
        </w:trPr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جلس الأعلى  للغة العربية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0/04/2015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sz w:val="28"/>
                <w:szCs w:val="28"/>
              </w:rPr>
              <w:t>03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سنوات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جدد تلقائيا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رابطة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سنطيني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دراجات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لفال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ياسين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7/12/2016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3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جدد تلقائيا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وكالة الوطنية لحفظ الطبيعة الجزائر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5/02/2016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1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غرفة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هوي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موثقين بالمشرق 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مزعاش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ير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6/04/2017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ة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تلقائيا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ركز البحث في الاقتصاد المطبق من اجل التنمية الجزائر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5/06/2016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1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ركز الصيد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بالرغاي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1/12/2016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1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طقة المحافظة على الصيد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زيرلدا</w:t>
            </w:r>
            <w:proofErr w:type="spellEnd"/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0/04/2016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تين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18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ظمة المحافظة على الصيد لولاية الجلفة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5/12/2016 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1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ركز الوطني للبحث في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نثروبولوجيا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اجتماعية و الثقافية وهران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6/05/2019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تلقائيا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عهد التكنولوجي المتوسط الفلاحي المتخصص الجلفة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3/05/2017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ديقة الحيوانات أولاد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قسام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ين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يل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1/06/2017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ركز الوطني للبحث و التنمية في الصيد البحري و تربية المائيات </w:t>
            </w:r>
            <w:r w:rsidRPr="0055669D">
              <w:rPr>
                <w:rFonts w:ascii="Sakkal Majalla" w:hAnsi="Sakkal Majalla" w:cs="Sakkal Majall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4/07/2017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معية الأطباء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ياطر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خواص لولاية الوادي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4/09/2017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هد التكنولوجيا و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دارة  الجزائر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2/10/2017 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4</w:t>
            </w: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ركز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ستشفائي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جامعي تلمسان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3/09/2017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عهد الوطني للطب البيطري المخبر البيطري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هوي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تلمسان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3/09/2017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ركز الوطني للبحث و التنمية في الصيد البحري و تربية المائيات </w:t>
            </w:r>
            <w:r w:rsidRPr="0055669D">
              <w:rPr>
                <w:rFonts w:ascii="Sakkal Majalla" w:hAnsi="Sakkal Majalla" w:cs="Sakkal Majalla"/>
                <w:sz w:val="28"/>
                <w:szCs w:val="28"/>
              </w:rPr>
              <w:t>1</w:t>
            </w: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بو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ماعيل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6/12/2017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طقة المحافظة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ى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كاثر الصيد معسكر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31/12/2017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ركز الوطني للبحث في البيوتكنولوجي 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قسنطين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5/12/2017  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CB307E" w:rsidRPr="00FD70FC" w:rsidTr="0055669D">
        <w:trPr>
          <w:trHeight w:val="274"/>
        </w:trPr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نظمة الوطنية للتطوير العلمي و التكنولوجي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21/10/2017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2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فظ و تكييف منتجات الصيد و تربية المائيات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أورلال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بسكرة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11/11/2018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3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سمة الموارد المائية لدائرة الشريعة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تبس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3/07/2018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3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عهد التكنولوجي المتوسط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لا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ي المتخصص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قالم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9/12/2018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3 </w:t>
            </w:r>
          </w:p>
        </w:tc>
      </w:tr>
      <w:tr w:rsidR="00CB307E" w:rsidRPr="00FD70FC" w:rsidTr="0055669D">
        <w:tc>
          <w:tcPr>
            <w:tcW w:w="709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4678" w:type="dxa"/>
            <w:vAlign w:val="center"/>
          </w:tcPr>
          <w:p w:rsidR="00CB307E" w:rsidRPr="0055669D" w:rsidRDefault="00CB307E" w:rsidP="00CB3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ديرية الصيد البحري و الموارد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يدي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قالمة</w:t>
            </w:r>
            <w:proofErr w:type="spell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03/12/2018</w:t>
            </w:r>
          </w:p>
        </w:tc>
        <w:tc>
          <w:tcPr>
            <w:tcW w:w="1417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5 </w:t>
            </w:r>
            <w:proofErr w:type="gramStart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ات</w:t>
            </w:r>
            <w:proofErr w:type="gramEnd"/>
            <w:r w:rsidRPr="0055669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B307E" w:rsidRPr="0055669D" w:rsidRDefault="00CB307E" w:rsidP="00CB30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56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جدد في سنة 2023 </w:t>
            </w:r>
          </w:p>
        </w:tc>
      </w:tr>
    </w:tbl>
    <w:p w:rsidR="0061125E" w:rsidRDefault="0061125E" w:rsidP="0061125E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61125E" w:rsidRDefault="0061125E" w:rsidP="0061125E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61125E" w:rsidRDefault="0061125E" w:rsidP="0061125E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7E758A" w:rsidRDefault="007E758A" w:rsidP="00A00533">
      <w:pPr>
        <w:tabs>
          <w:tab w:val="left" w:pos="6072"/>
        </w:tabs>
        <w:rPr>
          <w:rFonts w:ascii="Sakkal Majalla" w:hAnsi="Sakkal Majalla" w:cs="Sakkal Majalla"/>
          <w:b/>
          <w:bCs/>
          <w:sz w:val="40"/>
          <w:szCs w:val="40"/>
        </w:rPr>
      </w:pPr>
    </w:p>
    <w:sectPr w:rsidR="007E758A" w:rsidSect="00B47417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B65BB"/>
    <w:multiLevelType w:val="hybridMultilevel"/>
    <w:tmpl w:val="A69A0DDC"/>
    <w:lvl w:ilvl="0" w:tplc="06485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56A80"/>
    <w:multiLevelType w:val="hybridMultilevel"/>
    <w:tmpl w:val="90408D14"/>
    <w:lvl w:ilvl="0" w:tplc="1038810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24CB"/>
    <w:rsid w:val="00002C0C"/>
    <w:rsid w:val="000030F0"/>
    <w:rsid w:val="00010359"/>
    <w:rsid w:val="000145A2"/>
    <w:rsid w:val="00015472"/>
    <w:rsid w:val="00023781"/>
    <w:rsid w:val="00031245"/>
    <w:rsid w:val="0003751B"/>
    <w:rsid w:val="00042906"/>
    <w:rsid w:val="00043A89"/>
    <w:rsid w:val="00044DEA"/>
    <w:rsid w:val="00045DFA"/>
    <w:rsid w:val="00052EC8"/>
    <w:rsid w:val="0006286C"/>
    <w:rsid w:val="00063FC3"/>
    <w:rsid w:val="00067FCE"/>
    <w:rsid w:val="000717D7"/>
    <w:rsid w:val="00081900"/>
    <w:rsid w:val="000A1B3D"/>
    <w:rsid w:val="000A28C0"/>
    <w:rsid w:val="000A29E4"/>
    <w:rsid w:val="000A4FDF"/>
    <w:rsid w:val="000B24ED"/>
    <w:rsid w:val="000B40F1"/>
    <w:rsid w:val="000C4E9C"/>
    <w:rsid w:val="000D1976"/>
    <w:rsid w:val="000D2B44"/>
    <w:rsid w:val="000E40F9"/>
    <w:rsid w:val="000E6D2B"/>
    <w:rsid w:val="00100F85"/>
    <w:rsid w:val="00110620"/>
    <w:rsid w:val="00116E37"/>
    <w:rsid w:val="00130F3F"/>
    <w:rsid w:val="00136738"/>
    <w:rsid w:val="00137DCE"/>
    <w:rsid w:val="0014082E"/>
    <w:rsid w:val="0014737E"/>
    <w:rsid w:val="00153069"/>
    <w:rsid w:val="0016167D"/>
    <w:rsid w:val="00162542"/>
    <w:rsid w:val="001702CC"/>
    <w:rsid w:val="001710B2"/>
    <w:rsid w:val="00173227"/>
    <w:rsid w:val="00176AAD"/>
    <w:rsid w:val="001928B0"/>
    <w:rsid w:val="00193B28"/>
    <w:rsid w:val="001949EB"/>
    <w:rsid w:val="0019618E"/>
    <w:rsid w:val="00196BFC"/>
    <w:rsid w:val="001A21A8"/>
    <w:rsid w:val="001A2C13"/>
    <w:rsid w:val="001B6B39"/>
    <w:rsid w:val="001C0B19"/>
    <w:rsid w:val="001C2B49"/>
    <w:rsid w:val="001C617F"/>
    <w:rsid w:val="001C646E"/>
    <w:rsid w:val="001D4883"/>
    <w:rsid w:val="001E5E9C"/>
    <w:rsid w:val="001F3E06"/>
    <w:rsid w:val="00203DA8"/>
    <w:rsid w:val="00205E2E"/>
    <w:rsid w:val="00206D37"/>
    <w:rsid w:val="002135A6"/>
    <w:rsid w:val="00216C58"/>
    <w:rsid w:val="00224797"/>
    <w:rsid w:val="00227C17"/>
    <w:rsid w:val="002376F7"/>
    <w:rsid w:val="0024164B"/>
    <w:rsid w:val="00242961"/>
    <w:rsid w:val="00244BB4"/>
    <w:rsid w:val="0024678C"/>
    <w:rsid w:val="00247FAD"/>
    <w:rsid w:val="00264358"/>
    <w:rsid w:val="00265D16"/>
    <w:rsid w:val="00266321"/>
    <w:rsid w:val="00266D55"/>
    <w:rsid w:val="00275BC7"/>
    <w:rsid w:val="00276565"/>
    <w:rsid w:val="00284F53"/>
    <w:rsid w:val="002870EC"/>
    <w:rsid w:val="00287108"/>
    <w:rsid w:val="00290753"/>
    <w:rsid w:val="00291C74"/>
    <w:rsid w:val="00292AA3"/>
    <w:rsid w:val="00295BC7"/>
    <w:rsid w:val="002A4752"/>
    <w:rsid w:val="002B1BA8"/>
    <w:rsid w:val="002C3071"/>
    <w:rsid w:val="002C61B6"/>
    <w:rsid w:val="002C65EE"/>
    <w:rsid w:val="002D3550"/>
    <w:rsid w:val="002D6CE7"/>
    <w:rsid w:val="002D716B"/>
    <w:rsid w:val="002E03B3"/>
    <w:rsid w:val="002E64F7"/>
    <w:rsid w:val="002F386D"/>
    <w:rsid w:val="002F4D61"/>
    <w:rsid w:val="0030431A"/>
    <w:rsid w:val="0030688E"/>
    <w:rsid w:val="0030712A"/>
    <w:rsid w:val="0031521B"/>
    <w:rsid w:val="00316922"/>
    <w:rsid w:val="00320058"/>
    <w:rsid w:val="003217EC"/>
    <w:rsid w:val="003327F2"/>
    <w:rsid w:val="00333609"/>
    <w:rsid w:val="00333BE7"/>
    <w:rsid w:val="003353C5"/>
    <w:rsid w:val="00341562"/>
    <w:rsid w:val="00342CB6"/>
    <w:rsid w:val="0034531C"/>
    <w:rsid w:val="003524D9"/>
    <w:rsid w:val="003543F8"/>
    <w:rsid w:val="00355ECB"/>
    <w:rsid w:val="00357BDE"/>
    <w:rsid w:val="00361D8E"/>
    <w:rsid w:val="00363651"/>
    <w:rsid w:val="00371366"/>
    <w:rsid w:val="00371CFC"/>
    <w:rsid w:val="00382FBF"/>
    <w:rsid w:val="00395714"/>
    <w:rsid w:val="003A083A"/>
    <w:rsid w:val="003A1E6F"/>
    <w:rsid w:val="003B37EA"/>
    <w:rsid w:val="003C5942"/>
    <w:rsid w:val="003C7757"/>
    <w:rsid w:val="003D16D7"/>
    <w:rsid w:val="003D31D4"/>
    <w:rsid w:val="003D4AF2"/>
    <w:rsid w:val="003F0343"/>
    <w:rsid w:val="003F3344"/>
    <w:rsid w:val="003F4D87"/>
    <w:rsid w:val="00407663"/>
    <w:rsid w:val="004114C6"/>
    <w:rsid w:val="004147CC"/>
    <w:rsid w:val="0042131D"/>
    <w:rsid w:val="00421E01"/>
    <w:rsid w:val="00422C91"/>
    <w:rsid w:val="00426FAB"/>
    <w:rsid w:val="00436492"/>
    <w:rsid w:val="00437B20"/>
    <w:rsid w:val="00437E47"/>
    <w:rsid w:val="00445F49"/>
    <w:rsid w:val="00446F99"/>
    <w:rsid w:val="00452A9E"/>
    <w:rsid w:val="00460DD3"/>
    <w:rsid w:val="004630CE"/>
    <w:rsid w:val="00464854"/>
    <w:rsid w:val="0046691D"/>
    <w:rsid w:val="004708BB"/>
    <w:rsid w:val="00471913"/>
    <w:rsid w:val="00472864"/>
    <w:rsid w:val="00475713"/>
    <w:rsid w:val="00475C30"/>
    <w:rsid w:val="00480068"/>
    <w:rsid w:val="00485106"/>
    <w:rsid w:val="004906C0"/>
    <w:rsid w:val="00495E40"/>
    <w:rsid w:val="004A24CB"/>
    <w:rsid w:val="004A4CCB"/>
    <w:rsid w:val="004B070B"/>
    <w:rsid w:val="004B3B5E"/>
    <w:rsid w:val="004C2CF2"/>
    <w:rsid w:val="004C56DB"/>
    <w:rsid w:val="004C597B"/>
    <w:rsid w:val="004C7DE2"/>
    <w:rsid w:val="004C7F14"/>
    <w:rsid w:val="004D262D"/>
    <w:rsid w:val="004D5C1E"/>
    <w:rsid w:val="004D6168"/>
    <w:rsid w:val="004D790D"/>
    <w:rsid w:val="004E5AD7"/>
    <w:rsid w:val="004F1D6B"/>
    <w:rsid w:val="004F4908"/>
    <w:rsid w:val="004F6851"/>
    <w:rsid w:val="004F69C8"/>
    <w:rsid w:val="004F77B0"/>
    <w:rsid w:val="0050018C"/>
    <w:rsid w:val="00504C39"/>
    <w:rsid w:val="00504E3B"/>
    <w:rsid w:val="00505D32"/>
    <w:rsid w:val="0051193E"/>
    <w:rsid w:val="00514A92"/>
    <w:rsid w:val="00520882"/>
    <w:rsid w:val="0052754C"/>
    <w:rsid w:val="005325F4"/>
    <w:rsid w:val="00534EA0"/>
    <w:rsid w:val="005359C4"/>
    <w:rsid w:val="005366CC"/>
    <w:rsid w:val="00550125"/>
    <w:rsid w:val="0055669D"/>
    <w:rsid w:val="00561EF7"/>
    <w:rsid w:val="005621AA"/>
    <w:rsid w:val="00566839"/>
    <w:rsid w:val="00567AC7"/>
    <w:rsid w:val="00567B55"/>
    <w:rsid w:val="005751BC"/>
    <w:rsid w:val="005858B8"/>
    <w:rsid w:val="00595ECE"/>
    <w:rsid w:val="005A14D9"/>
    <w:rsid w:val="005A1EA0"/>
    <w:rsid w:val="005A21FD"/>
    <w:rsid w:val="005A3C25"/>
    <w:rsid w:val="005A3DBC"/>
    <w:rsid w:val="005A635B"/>
    <w:rsid w:val="005B2B9E"/>
    <w:rsid w:val="005B5429"/>
    <w:rsid w:val="005B63EA"/>
    <w:rsid w:val="005C2797"/>
    <w:rsid w:val="005C4914"/>
    <w:rsid w:val="005C6800"/>
    <w:rsid w:val="005C6F93"/>
    <w:rsid w:val="005D007C"/>
    <w:rsid w:val="005D1653"/>
    <w:rsid w:val="005D2F2D"/>
    <w:rsid w:val="005D30D3"/>
    <w:rsid w:val="005D4B76"/>
    <w:rsid w:val="005E6D57"/>
    <w:rsid w:val="005E7DE7"/>
    <w:rsid w:val="005F22D4"/>
    <w:rsid w:val="005F7769"/>
    <w:rsid w:val="00607E79"/>
    <w:rsid w:val="0061125E"/>
    <w:rsid w:val="006113AD"/>
    <w:rsid w:val="00613099"/>
    <w:rsid w:val="006219F1"/>
    <w:rsid w:val="006260C9"/>
    <w:rsid w:val="00632A3D"/>
    <w:rsid w:val="00632CA5"/>
    <w:rsid w:val="006353B6"/>
    <w:rsid w:val="00643D2E"/>
    <w:rsid w:val="006443FE"/>
    <w:rsid w:val="00644D6C"/>
    <w:rsid w:val="0065161E"/>
    <w:rsid w:val="006564BF"/>
    <w:rsid w:val="00660F26"/>
    <w:rsid w:val="00667FA3"/>
    <w:rsid w:val="00670163"/>
    <w:rsid w:val="00680414"/>
    <w:rsid w:val="006937F5"/>
    <w:rsid w:val="006943C5"/>
    <w:rsid w:val="00695161"/>
    <w:rsid w:val="006A16F5"/>
    <w:rsid w:val="006A380E"/>
    <w:rsid w:val="006D0ADF"/>
    <w:rsid w:val="006D122F"/>
    <w:rsid w:val="006D3111"/>
    <w:rsid w:val="006D3E8C"/>
    <w:rsid w:val="006D4F40"/>
    <w:rsid w:val="006D573D"/>
    <w:rsid w:val="006D6BB3"/>
    <w:rsid w:val="006E185B"/>
    <w:rsid w:val="006E1DC7"/>
    <w:rsid w:val="006E22E8"/>
    <w:rsid w:val="006F163E"/>
    <w:rsid w:val="006F3158"/>
    <w:rsid w:val="00703F0D"/>
    <w:rsid w:val="00705CB6"/>
    <w:rsid w:val="00713A50"/>
    <w:rsid w:val="00715493"/>
    <w:rsid w:val="007158C0"/>
    <w:rsid w:val="00716228"/>
    <w:rsid w:val="00730A80"/>
    <w:rsid w:val="0073101D"/>
    <w:rsid w:val="00740931"/>
    <w:rsid w:val="00740BA5"/>
    <w:rsid w:val="00742463"/>
    <w:rsid w:val="007518E4"/>
    <w:rsid w:val="00752C6B"/>
    <w:rsid w:val="00757B91"/>
    <w:rsid w:val="0076044B"/>
    <w:rsid w:val="00761113"/>
    <w:rsid w:val="00764686"/>
    <w:rsid w:val="0077360C"/>
    <w:rsid w:val="0077388A"/>
    <w:rsid w:val="00775AA4"/>
    <w:rsid w:val="007851E6"/>
    <w:rsid w:val="00787817"/>
    <w:rsid w:val="0079203C"/>
    <w:rsid w:val="0079773B"/>
    <w:rsid w:val="007B00C9"/>
    <w:rsid w:val="007B1F81"/>
    <w:rsid w:val="007B25D6"/>
    <w:rsid w:val="007B6636"/>
    <w:rsid w:val="007B68C2"/>
    <w:rsid w:val="007B7497"/>
    <w:rsid w:val="007D05F5"/>
    <w:rsid w:val="007D1832"/>
    <w:rsid w:val="007D58C3"/>
    <w:rsid w:val="007D77AA"/>
    <w:rsid w:val="007E4DEF"/>
    <w:rsid w:val="007E758A"/>
    <w:rsid w:val="008006A8"/>
    <w:rsid w:val="00801C54"/>
    <w:rsid w:val="008072A0"/>
    <w:rsid w:val="0082004B"/>
    <w:rsid w:val="00825D7C"/>
    <w:rsid w:val="008305C9"/>
    <w:rsid w:val="00830D85"/>
    <w:rsid w:val="00831006"/>
    <w:rsid w:val="00831CFD"/>
    <w:rsid w:val="0083298F"/>
    <w:rsid w:val="00832A0A"/>
    <w:rsid w:val="00845604"/>
    <w:rsid w:val="008457D3"/>
    <w:rsid w:val="00847635"/>
    <w:rsid w:val="00851FD9"/>
    <w:rsid w:val="00852C64"/>
    <w:rsid w:val="00857E06"/>
    <w:rsid w:val="0087092C"/>
    <w:rsid w:val="0087271B"/>
    <w:rsid w:val="00873EC3"/>
    <w:rsid w:val="00874982"/>
    <w:rsid w:val="00877D67"/>
    <w:rsid w:val="008804E5"/>
    <w:rsid w:val="00883964"/>
    <w:rsid w:val="008906E4"/>
    <w:rsid w:val="00891837"/>
    <w:rsid w:val="008B1973"/>
    <w:rsid w:val="008B1A9D"/>
    <w:rsid w:val="008B4533"/>
    <w:rsid w:val="008B4FFE"/>
    <w:rsid w:val="008B523F"/>
    <w:rsid w:val="008B5B7E"/>
    <w:rsid w:val="008C7C24"/>
    <w:rsid w:val="008D0F09"/>
    <w:rsid w:val="008D31D6"/>
    <w:rsid w:val="008D4B32"/>
    <w:rsid w:val="008E5D8A"/>
    <w:rsid w:val="008F2678"/>
    <w:rsid w:val="008F3ED6"/>
    <w:rsid w:val="00905BD3"/>
    <w:rsid w:val="009163E2"/>
    <w:rsid w:val="009200D6"/>
    <w:rsid w:val="00922DD5"/>
    <w:rsid w:val="00933FC4"/>
    <w:rsid w:val="00936AD9"/>
    <w:rsid w:val="00940FA1"/>
    <w:rsid w:val="009500F1"/>
    <w:rsid w:val="009561B3"/>
    <w:rsid w:val="009623D9"/>
    <w:rsid w:val="00974290"/>
    <w:rsid w:val="00974AE7"/>
    <w:rsid w:val="00976D85"/>
    <w:rsid w:val="00980601"/>
    <w:rsid w:val="00983E59"/>
    <w:rsid w:val="00984703"/>
    <w:rsid w:val="0098746D"/>
    <w:rsid w:val="009922CA"/>
    <w:rsid w:val="009B41BF"/>
    <w:rsid w:val="009B449C"/>
    <w:rsid w:val="009B52F9"/>
    <w:rsid w:val="009C2890"/>
    <w:rsid w:val="009D322E"/>
    <w:rsid w:val="009E67F0"/>
    <w:rsid w:val="009E7C1A"/>
    <w:rsid w:val="009F2DCA"/>
    <w:rsid w:val="009F3A83"/>
    <w:rsid w:val="009F52CC"/>
    <w:rsid w:val="00A00533"/>
    <w:rsid w:val="00A02360"/>
    <w:rsid w:val="00A063F7"/>
    <w:rsid w:val="00A06F48"/>
    <w:rsid w:val="00A1377C"/>
    <w:rsid w:val="00A21689"/>
    <w:rsid w:val="00A23B81"/>
    <w:rsid w:val="00A27733"/>
    <w:rsid w:val="00A405FC"/>
    <w:rsid w:val="00A43D5B"/>
    <w:rsid w:val="00A44682"/>
    <w:rsid w:val="00A459ED"/>
    <w:rsid w:val="00A45B85"/>
    <w:rsid w:val="00A47165"/>
    <w:rsid w:val="00A52A23"/>
    <w:rsid w:val="00A54899"/>
    <w:rsid w:val="00A54E50"/>
    <w:rsid w:val="00A579A9"/>
    <w:rsid w:val="00A63597"/>
    <w:rsid w:val="00A66F92"/>
    <w:rsid w:val="00A71FAC"/>
    <w:rsid w:val="00A7402D"/>
    <w:rsid w:val="00A7445F"/>
    <w:rsid w:val="00A76D7C"/>
    <w:rsid w:val="00A82D1D"/>
    <w:rsid w:val="00A86B46"/>
    <w:rsid w:val="00A94369"/>
    <w:rsid w:val="00AA672A"/>
    <w:rsid w:val="00AB15DA"/>
    <w:rsid w:val="00AB5BE6"/>
    <w:rsid w:val="00AB6036"/>
    <w:rsid w:val="00AB6EBF"/>
    <w:rsid w:val="00AC34F3"/>
    <w:rsid w:val="00AD2901"/>
    <w:rsid w:val="00AE5460"/>
    <w:rsid w:val="00AF741D"/>
    <w:rsid w:val="00AF7EDB"/>
    <w:rsid w:val="00B03F36"/>
    <w:rsid w:val="00B13D0C"/>
    <w:rsid w:val="00B16DDD"/>
    <w:rsid w:val="00B246BD"/>
    <w:rsid w:val="00B34B27"/>
    <w:rsid w:val="00B468A2"/>
    <w:rsid w:val="00B47417"/>
    <w:rsid w:val="00B47870"/>
    <w:rsid w:val="00B500FA"/>
    <w:rsid w:val="00B56BE1"/>
    <w:rsid w:val="00B57F50"/>
    <w:rsid w:val="00B57FCD"/>
    <w:rsid w:val="00B65A9B"/>
    <w:rsid w:val="00B7204F"/>
    <w:rsid w:val="00B833F2"/>
    <w:rsid w:val="00B84074"/>
    <w:rsid w:val="00B91C42"/>
    <w:rsid w:val="00B93DA6"/>
    <w:rsid w:val="00B94123"/>
    <w:rsid w:val="00BA00BA"/>
    <w:rsid w:val="00BA1717"/>
    <w:rsid w:val="00BA1723"/>
    <w:rsid w:val="00BB42DD"/>
    <w:rsid w:val="00BB7029"/>
    <w:rsid w:val="00BC394B"/>
    <w:rsid w:val="00BC516B"/>
    <w:rsid w:val="00BC61EC"/>
    <w:rsid w:val="00BD38DA"/>
    <w:rsid w:val="00BE1BC9"/>
    <w:rsid w:val="00BE1D97"/>
    <w:rsid w:val="00BE454C"/>
    <w:rsid w:val="00BF2067"/>
    <w:rsid w:val="00BF3A4A"/>
    <w:rsid w:val="00BF6CAD"/>
    <w:rsid w:val="00C022DA"/>
    <w:rsid w:val="00C05D2F"/>
    <w:rsid w:val="00C41671"/>
    <w:rsid w:val="00C417E6"/>
    <w:rsid w:val="00C4468A"/>
    <w:rsid w:val="00C44C1A"/>
    <w:rsid w:val="00C4617C"/>
    <w:rsid w:val="00C610F0"/>
    <w:rsid w:val="00C6680F"/>
    <w:rsid w:val="00C66AB8"/>
    <w:rsid w:val="00C679B1"/>
    <w:rsid w:val="00C7133D"/>
    <w:rsid w:val="00C717C1"/>
    <w:rsid w:val="00CA5C1A"/>
    <w:rsid w:val="00CB1083"/>
    <w:rsid w:val="00CB155B"/>
    <w:rsid w:val="00CB307E"/>
    <w:rsid w:val="00CB3BC1"/>
    <w:rsid w:val="00CB5C07"/>
    <w:rsid w:val="00CD161E"/>
    <w:rsid w:val="00CD2764"/>
    <w:rsid w:val="00CD460D"/>
    <w:rsid w:val="00CE7D7C"/>
    <w:rsid w:val="00CF06D3"/>
    <w:rsid w:val="00CF167D"/>
    <w:rsid w:val="00CF2BCD"/>
    <w:rsid w:val="00CF7537"/>
    <w:rsid w:val="00D01969"/>
    <w:rsid w:val="00D01BC7"/>
    <w:rsid w:val="00D07EF8"/>
    <w:rsid w:val="00D124CC"/>
    <w:rsid w:val="00D17F36"/>
    <w:rsid w:val="00D2335E"/>
    <w:rsid w:val="00D259CE"/>
    <w:rsid w:val="00D25DDE"/>
    <w:rsid w:val="00D27F81"/>
    <w:rsid w:val="00D43176"/>
    <w:rsid w:val="00D51C39"/>
    <w:rsid w:val="00D55393"/>
    <w:rsid w:val="00D60509"/>
    <w:rsid w:val="00D62A0B"/>
    <w:rsid w:val="00D63A91"/>
    <w:rsid w:val="00D64D25"/>
    <w:rsid w:val="00D64F85"/>
    <w:rsid w:val="00D67700"/>
    <w:rsid w:val="00D710CE"/>
    <w:rsid w:val="00D73079"/>
    <w:rsid w:val="00D81E05"/>
    <w:rsid w:val="00D859BA"/>
    <w:rsid w:val="00D86AF4"/>
    <w:rsid w:val="00D87B2D"/>
    <w:rsid w:val="00D971A9"/>
    <w:rsid w:val="00DA2DB8"/>
    <w:rsid w:val="00DB419F"/>
    <w:rsid w:val="00DB528A"/>
    <w:rsid w:val="00DB531D"/>
    <w:rsid w:val="00DB682D"/>
    <w:rsid w:val="00DB6F78"/>
    <w:rsid w:val="00DD25F2"/>
    <w:rsid w:val="00DD4879"/>
    <w:rsid w:val="00DD75E9"/>
    <w:rsid w:val="00DE5134"/>
    <w:rsid w:val="00DE6A2A"/>
    <w:rsid w:val="00DF1BCE"/>
    <w:rsid w:val="00E01B81"/>
    <w:rsid w:val="00E11A73"/>
    <w:rsid w:val="00E11F13"/>
    <w:rsid w:val="00E31CE3"/>
    <w:rsid w:val="00E342EB"/>
    <w:rsid w:val="00E34AC2"/>
    <w:rsid w:val="00E35D8E"/>
    <w:rsid w:val="00E3681A"/>
    <w:rsid w:val="00E37DB1"/>
    <w:rsid w:val="00E41C1F"/>
    <w:rsid w:val="00E511D2"/>
    <w:rsid w:val="00E54E46"/>
    <w:rsid w:val="00E643FA"/>
    <w:rsid w:val="00E65ECA"/>
    <w:rsid w:val="00E72FF2"/>
    <w:rsid w:val="00E93725"/>
    <w:rsid w:val="00E96226"/>
    <w:rsid w:val="00EA1AF2"/>
    <w:rsid w:val="00EA3A76"/>
    <w:rsid w:val="00EA7FF2"/>
    <w:rsid w:val="00EB3396"/>
    <w:rsid w:val="00EB601D"/>
    <w:rsid w:val="00EC2B01"/>
    <w:rsid w:val="00ED163D"/>
    <w:rsid w:val="00ED1771"/>
    <w:rsid w:val="00ED357F"/>
    <w:rsid w:val="00ED5BC3"/>
    <w:rsid w:val="00EF0B24"/>
    <w:rsid w:val="00EF3C76"/>
    <w:rsid w:val="00F006E3"/>
    <w:rsid w:val="00F00A1A"/>
    <w:rsid w:val="00F05AD4"/>
    <w:rsid w:val="00F119CD"/>
    <w:rsid w:val="00F12942"/>
    <w:rsid w:val="00F15EA2"/>
    <w:rsid w:val="00F165F1"/>
    <w:rsid w:val="00F2675C"/>
    <w:rsid w:val="00F3162F"/>
    <w:rsid w:val="00F377C6"/>
    <w:rsid w:val="00F4434B"/>
    <w:rsid w:val="00F45264"/>
    <w:rsid w:val="00F5620B"/>
    <w:rsid w:val="00F57BD6"/>
    <w:rsid w:val="00F603F3"/>
    <w:rsid w:val="00F62717"/>
    <w:rsid w:val="00F7187D"/>
    <w:rsid w:val="00F72AC4"/>
    <w:rsid w:val="00F72CE2"/>
    <w:rsid w:val="00F72DD5"/>
    <w:rsid w:val="00F77494"/>
    <w:rsid w:val="00F811A0"/>
    <w:rsid w:val="00F85417"/>
    <w:rsid w:val="00F97690"/>
    <w:rsid w:val="00FA310A"/>
    <w:rsid w:val="00FA32A1"/>
    <w:rsid w:val="00FA4EBD"/>
    <w:rsid w:val="00FA5CC4"/>
    <w:rsid w:val="00FA7C21"/>
    <w:rsid w:val="00FC0B5B"/>
    <w:rsid w:val="00FC0C96"/>
    <w:rsid w:val="00FC6199"/>
    <w:rsid w:val="00FC6A9E"/>
    <w:rsid w:val="00FD70FC"/>
    <w:rsid w:val="00FE3AA9"/>
    <w:rsid w:val="00FE4610"/>
    <w:rsid w:val="00FE48D4"/>
    <w:rsid w:val="00FF101E"/>
    <w:rsid w:val="00FF26B8"/>
    <w:rsid w:val="00FF2BB5"/>
    <w:rsid w:val="00FF3518"/>
    <w:rsid w:val="00FF3786"/>
    <w:rsid w:val="00FF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2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9874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3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1DA8-9EE2-4CF0-965B-A694D62D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</dc:creator>
  <cp:lastModifiedBy>bleuxp</cp:lastModifiedBy>
  <cp:revision>2</cp:revision>
  <cp:lastPrinted>2019-11-05T09:27:00Z</cp:lastPrinted>
  <dcterms:created xsi:type="dcterms:W3CDTF">2020-03-09T14:36:00Z</dcterms:created>
  <dcterms:modified xsi:type="dcterms:W3CDTF">2020-03-09T14:36:00Z</dcterms:modified>
</cp:coreProperties>
</file>